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4F2" w:rsidRPr="00D65E83" w:rsidRDefault="001424F2" w:rsidP="001424F2">
      <w:pPr>
        <w:widowControl/>
        <w:tabs>
          <w:tab w:val="num" w:pos="0"/>
          <w:tab w:val="left" w:pos="1134"/>
          <w:tab w:val="left" w:pos="1560"/>
        </w:tabs>
        <w:autoSpaceDE w:val="0"/>
        <w:autoSpaceDN w:val="0"/>
        <w:adjustRightInd w:val="0"/>
        <w:spacing w:line="560" w:lineRule="exact"/>
        <w:jc w:val="center"/>
        <w:rPr>
          <w:rFonts w:ascii="Times New Roman" w:eastAsia="標楷體" w:hAnsi="Times New Roman"/>
          <w:b/>
          <w:sz w:val="28"/>
          <w:szCs w:val="28"/>
        </w:rPr>
      </w:pPr>
      <w:r w:rsidRPr="00D65E83">
        <w:rPr>
          <w:rFonts w:ascii="Times New Roman" w:eastAsia="標楷體" w:hAnsi="Times New Roman" w:hint="eastAsia"/>
          <w:b/>
          <w:sz w:val="32"/>
          <w:szCs w:val="32"/>
        </w:rPr>
        <w:t>107</w:t>
      </w:r>
      <w:r w:rsidR="00341E89">
        <w:rPr>
          <w:rFonts w:ascii="Times New Roman" w:eastAsia="標楷體" w:hAnsi="Times New Roman" w:hint="eastAsia"/>
          <w:b/>
          <w:sz w:val="32"/>
          <w:szCs w:val="32"/>
        </w:rPr>
        <w:t>年花蓮縣</w:t>
      </w:r>
      <w:r w:rsidRPr="00D65E83">
        <w:rPr>
          <w:rFonts w:ascii="Times New Roman" w:eastAsia="標楷體" w:hAnsi="Times New Roman" w:hint="eastAsia"/>
          <w:b/>
          <w:sz w:val="32"/>
          <w:szCs w:val="32"/>
        </w:rPr>
        <w:t>校園愛滋防治種子師資培訓</w:t>
      </w:r>
      <w:r w:rsidRPr="00D65E83">
        <w:rPr>
          <w:rFonts w:ascii="Times New Roman" w:eastAsia="標楷體" w:hAnsi="Times New Roman"/>
          <w:b/>
          <w:sz w:val="32"/>
          <w:szCs w:val="32"/>
        </w:rPr>
        <w:t>報名表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5"/>
        <w:gridCol w:w="1426"/>
        <w:gridCol w:w="842"/>
        <w:gridCol w:w="1088"/>
        <w:gridCol w:w="277"/>
        <w:gridCol w:w="903"/>
        <w:gridCol w:w="992"/>
        <w:gridCol w:w="142"/>
        <w:gridCol w:w="2976"/>
      </w:tblGrid>
      <w:tr w:rsidR="001424F2" w:rsidRPr="00D65E83" w:rsidTr="00807F78">
        <w:trPr>
          <w:trHeight w:val="842"/>
        </w:trPr>
        <w:tc>
          <w:tcPr>
            <w:tcW w:w="1135" w:type="dxa"/>
            <w:shd w:val="clear" w:color="auto" w:fill="auto"/>
            <w:vAlign w:val="center"/>
          </w:tcPr>
          <w:p w:rsidR="001424F2" w:rsidRPr="00807F78" w:rsidRDefault="001424F2" w:rsidP="00807F78">
            <w:pPr>
              <w:spacing w:line="440" w:lineRule="exact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807F78">
              <w:rPr>
                <w:rFonts w:ascii="Times New Roman" w:eastAsia="標楷體" w:hAnsi="Times New Roman"/>
                <w:kern w:val="0"/>
                <w:sz w:val="28"/>
                <w:szCs w:val="28"/>
              </w:rPr>
              <w:t>姓名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1424F2" w:rsidRPr="00807F78" w:rsidRDefault="001424F2" w:rsidP="00807F78">
            <w:pPr>
              <w:spacing w:line="440" w:lineRule="exact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1424F2" w:rsidRPr="00807F78" w:rsidRDefault="001424F2" w:rsidP="00807F78">
            <w:pPr>
              <w:spacing w:line="440" w:lineRule="exact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807F78">
              <w:rPr>
                <w:rFonts w:ascii="Times New Roman" w:eastAsia="標楷體" w:hAnsi="Times New Roman"/>
                <w:kern w:val="0"/>
                <w:sz w:val="28"/>
                <w:szCs w:val="28"/>
              </w:rPr>
              <w:t>性別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1424F2" w:rsidRPr="00807F78" w:rsidRDefault="001424F2" w:rsidP="00807F78">
            <w:pPr>
              <w:spacing w:line="440" w:lineRule="exact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2172" w:type="dxa"/>
            <w:gridSpan w:val="3"/>
            <w:shd w:val="clear" w:color="auto" w:fill="auto"/>
            <w:vAlign w:val="center"/>
          </w:tcPr>
          <w:p w:rsidR="001424F2" w:rsidRPr="00807F78" w:rsidRDefault="001424F2" w:rsidP="00807F78">
            <w:pPr>
              <w:spacing w:line="440" w:lineRule="exact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807F78">
              <w:rPr>
                <w:rFonts w:ascii="Times New Roman" w:eastAsia="標楷體" w:hAnsi="Times New Roman"/>
                <w:kern w:val="0"/>
                <w:sz w:val="28"/>
                <w:szCs w:val="28"/>
              </w:rPr>
              <w:t>工作單位</w:t>
            </w:r>
            <w:r w:rsidRPr="00807F78">
              <w:rPr>
                <w:rFonts w:ascii="Times New Roman" w:eastAsia="標楷體" w:hAnsi="Times New Roman"/>
                <w:kern w:val="0"/>
                <w:sz w:val="28"/>
                <w:szCs w:val="28"/>
              </w:rPr>
              <w:t>/</w:t>
            </w:r>
            <w:r w:rsidRPr="00807F78">
              <w:rPr>
                <w:rFonts w:ascii="Times New Roman" w:eastAsia="標楷體" w:hAnsi="Times New Roman"/>
                <w:kern w:val="0"/>
                <w:sz w:val="28"/>
                <w:szCs w:val="28"/>
              </w:rPr>
              <w:t>職稱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1424F2" w:rsidRPr="00807F78" w:rsidRDefault="0076261E" w:rsidP="00807F78">
            <w:pPr>
              <w:tabs>
                <w:tab w:val="left" w:pos="567"/>
                <w:tab w:val="left" w:pos="1134"/>
                <w:tab w:val="left" w:pos="1560"/>
              </w:tabs>
              <w:autoSpaceDE w:val="0"/>
              <w:autoSpaceDN w:val="0"/>
              <w:adjustRightInd w:val="0"/>
              <w:spacing w:line="440" w:lineRule="exact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807F78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 xml:space="preserve">　　　　</w:t>
            </w:r>
            <w:r w:rsidR="00DD78FA" w:rsidRPr="00807F78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/</w:t>
            </w:r>
          </w:p>
        </w:tc>
      </w:tr>
      <w:tr w:rsidR="001424F2" w:rsidRPr="00D65E83" w:rsidTr="00807F78">
        <w:tc>
          <w:tcPr>
            <w:tcW w:w="1135" w:type="dxa"/>
            <w:shd w:val="clear" w:color="auto" w:fill="auto"/>
            <w:vAlign w:val="center"/>
          </w:tcPr>
          <w:p w:rsidR="001424F2" w:rsidRPr="00807F78" w:rsidRDefault="001424F2" w:rsidP="00807F78">
            <w:pPr>
              <w:spacing w:line="440" w:lineRule="exact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807F78">
              <w:rPr>
                <w:rFonts w:ascii="Times New Roman" w:eastAsia="標楷體" w:hAnsi="Times New Roman"/>
                <w:kern w:val="0"/>
                <w:sz w:val="28"/>
                <w:szCs w:val="28"/>
              </w:rPr>
              <w:t>身分別</w:t>
            </w:r>
          </w:p>
          <w:p w:rsidR="001424F2" w:rsidRPr="00807F78" w:rsidRDefault="001424F2" w:rsidP="00807F78">
            <w:pPr>
              <w:spacing w:line="440" w:lineRule="exact"/>
              <w:jc w:val="both"/>
              <w:rPr>
                <w:rFonts w:ascii="Times New Roman" w:eastAsia="標楷體" w:hAnsi="Times New Roman"/>
                <w:kern w:val="0"/>
                <w:sz w:val="22"/>
                <w:szCs w:val="20"/>
              </w:rPr>
            </w:pPr>
            <w:r w:rsidRPr="00807F78">
              <w:rPr>
                <w:rFonts w:ascii="Times New Roman" w:eastAsia="標楷體" w:hAnsi="Times New Roman" w:hint="eastAsia"/>
                <w:kern w:val="0"/>
                <w:sz w:val="22"/>
                <w:szCs w:val="20"/>
              </w:rPr>
              <w:t>(</w:t>
            </w:r>
            <w:r w:rsidRPr="00807F78">
              <w:rPr>
                <w:rFonts w:ascii="Times New Roman" w:eastAsia="標楷體" w:hAnsi="Times New Roman" w:hint="eastAsia"/>
                <w:kern w:val="0"/>
                <w:sz w:val="22"/>
                <w:szCs w:val="20"/>
              </w:rPr>
              <w:t>可複選</w:t>
            </w:r>
            <w:r w:rsidRPr="00807F78">
              <w:rPr>
                <w:rFonts w:ascii="Times New Roman" w:eastAsia="標楷體" w:hAnsi="Times New Roman" w:hint="eastAsia"/>
                <w:kern w:val="0"/>
                <w:sz w:val="22"/>
                <w:szCs w:val="20"/>
              </w:rPr>
              <w:t>)</w:t>
            </w:r>
          </w:p>
        </w:tc>
        <w:tc>
          <w:tcPr>
            <w:tcW w:w="8646" w:type="dxa"/>
            <w:gridSpan w:val="8"/>
            <w:shd w:val="clear" w:color="auto" w:fill="auto"/>
            <w:vAlign w:val="center"/>
          </w:tcPr>
          <w:p w:rsidR="00437A94" w:rsidRPr="00807F78" w:rsidRDefault="00437A94" w:rsidP="00807F78">
            <w:pPr>
              <w:tabs>
                <w:tab w:val="left" w:pos="567"/>
                <w:tab w:val="left" w:pos="1134"/>
                <w:tab w:val="left" w:pos="1560"/>
              </w:tabs>
              <w:autoSpaceDE w:val="0"/>
              <w:autoSpaceDN w:val="0"/>
              <w:adjustRightInd w:val="0"/>
              <w:spacing w:line="440" w:lineRule="exact"/>
              <w:rPr>
                <w:rFonts w:ascii="Times New Roman" w:eastAsia="標楷體" w:hAnsi="Times New Roman"/>
                <w:kern w:val="0"/>
                <w:szCs w:val="24"/>
              </w:rPr>
            </w:pPr>
            <w:r w:rsidRPr="00807F78">
              <w:rPr>
                <w:rFonts w:ascii="標楷體" w:eastAsia="標楷體" w:hAnsi="標楷體" w:hint="eastAsia"/>
                <w:kern w:val="0"/>
                <w:szCs w:val="24"/>
              </w:rPr>
              <w:t>□</w:t>
            </w:r>
            <w:r w:rsidR="001424F2" w:rsidRPr="00807F78">
              <w:rPr>
                <w:rFonts w:ascii="Times New Roman" w:eastAsia="標楷體" w:hAnsi="Times New Roman"/>
                <w:kern w:val="0"/>
                <w:szCs w:val="24"/>
              </w:rPr>
              <w:t>1</w:t>
            </w:r>
            <w:r w:rsidR="001424F2" w:rsidRPr="00807F78">
              <w:rPr>
                <w:rFonts w:ascii="Times New Roman" w:eastAsia="標楷體" w:hAnsi="Times New Roman"/>
                <w:kern w:val="0"/>
                <w:szCs w:val="24"/>
              </w:rPr>
              <w:t>學校</w:t>
            </w:r>
            <w:r w:rsidR="001424F2" w:rsidRPr="00807F78">
              <w:rPr>
                <w:rFonts w:ascii="Times New Roman" w:eastAsia="標楷體" w:hAnsi="Times New Roman" w:hint="eastAsia"/>
                <w:kern w:val="0"/>
                <w:szCs w:val="24"/>
              </w:rPr>
              <w:t>相關</w:t>
            </w:r>
            <w:r w:rsidR="001424F2" w:rsidRPr="00807F78">
              <w:rPr>
                <w:rFonts w:ascii="Times New Roman" w:eastAsia="標楷體" w:hAnsi="Times New Roman"/>
                <w:kern w:val="0"/>
                <w:szCs w:val="24"/>
              </w:rPr>
              <w:t>業務承辦人</w:t>
            </w:r>
            <w:r w:rsidR="001424F2" w:rsidRPr="00807F78">
              <w:rPr>
                <w:rFonts w:ascii="Times New Roman" w:eastAsia="標楷體" w:hAnsi="Times New Roman"/>
                <w:kern w:val="0"/>
                <w:szCs w:val="24"/>
              </w:rPr>
              <w:t xml:space="preserve"> </w:t>
            </w:r>
            <w:r w:rsidRPr="00807F78">
              <w:rPr>
                <w:rFonts w:ascii="標楷體" w:eastAsia="標楷體" w:hAnsi="標楷體" w:hint="eastAsia"/>
                <w:kern w:val="0"/>
                <w:szCs w:val="24"/>
              </w:rPr>
              <w:t>□</w:t>
            </w:r>
            <w:r w:rsidR="001424F2" w:rsidRPr="00807F78">
              <w:rPr>
                <w:rFonts w:ascii="Times New Roman" w:eastAsia="標楷體" w:hAnsi="Times New Roman"/>
                <w:kern w:val="0"/>
                <w:szCs w:val="24"/>
              </w:rPr>
              <w:t>2</w:t>
            </w:r>
            <w:r w:rsidR="001424F2" w:rsidRPr="00807F78">
              <w:rPr>
                <w:rFonts w:ascii="Times New Roman" w:eastAsia="標楷體" w:hAnsi="Times New Roman"/>
                <w:kern w:val="0"/>
                <w:szCs w:val="24"/>
              </w:rPr>
              <w:t>健體</w:t>
            </w:r>
            <w:r w:rsidR="001424F2" w:rsidRPr="00807F78">
              <w:rPr>
                <w:rFonts w:ascii="Times New Roman" w:eastAsia="標楷體" w:hAnsi="Times New Roman" w:hint="eastAsia"/>
                <w:kern w:val="0"/>
                <w:szCs w:val="24"/>
              </w:rPr>
              <w:t>教</w:t>
            </w:r>
            <w:r w:rsidR="001424F2" w:rsidRPr="00807F78">
              <w:rPr>
                <w:rFonts w:ascii="Times New Roman" w:eastAsia="標楷體" w:hAnsi="Times New Roman"/>
                <w:kern w:val="0"/>
                <w:szCs w:val="24"/>
              </w:rPr>
              <w:t>師</w:t>
            </w:r>
            <w:r w:rsidRPr="00807F78">
              <w:rPr>
                <w:rFonts w:ascii="Times New Roman" w:eastAsia="標楷體" w:hAnsi="Times New Roman"/>
                <w:kern w:val="0"/>
                <w:szCs w:val="24"/>
              </w:rPr>
              <w:t xml:space="preserve"> </w:t>
            </w:r>
            <w:r w:rsidRPr="00807F78">
              <w:rPr>
                <w:rFonts w:ascii="標楷體" w:eastAsia="標楷體" w:hAnsi="標楷體" w:hint="eastAsia"/>
                <w:kern w:val="0"/>
                <w:szCs w:val="24"/>
              </w:rPr>
              <w:t>□</w:t>
            </w:r>
            <w:r w:rsidR="001424F2" w:rsidRPr="00807F78">
              <w:rPr>
                <w:rFonts w:ascii="Times New Roman" w:eastAsia="標楷體" w:hAnsi="Times New Roman"/>
                <w:kern w:val="0"/>
                <w:szCs w:val="24"/>
              </w:rPr>
              <w:t>3</w:t>
            </w:r>
            <w:r w:rsidR="001424F2" w:rsidRPr="00807F78">
              <w:rPr>
                <w:rFonts w:ascii="Times New Roman" w:eastAsia="標楷體" w:hAnsi="Times New Roman" w:hint="eastAsia"/>
                <w:kern w:val="0"/>
                <w:szCs w:val="24"/>
              </w:rPr>
              <w:t>教師</w:t>
            </w:r>
            <w:r w:rsidRPr="00807F78">
              <w:rPr>
                <w:rFonts w:ascii="Times New Roman" w:eastAsia="標楷體" w:hAnsi="Times New Roman"/>
                <w:kern w:val="0"/>
                <w:szCs w:val="24"/>
              </w:rPr>
              <w:t xml:space="preserve"> </w:t>
            </w:r>
          </w:p>
          <w:p w:rsidR="001424F2" w:rsidRPr="00807F78" w:rsidRDefault="00437A94" w:rsidP="00807F78">
            <w:pPr>
              <w:tabs>
                <w:tab w:val="left" w:pos="567"/>
                <w:tab w:val="left" w:pos="1134"/>
                <w:tab w:val="left" w:pos="1560"/>
              </w:tabs>
              <w:autoSpaceDE w:val="0"/>
              <w:autoSpaceDN w:val="0"/>
              <w:adjustRightInd w:val="0"/>
              <w:spacing w:line="440" w:lineRule="exact"/>
              <w:rPr>
                <w:rFonts w:ascii="Times New Roman" w:eastAsia="標楷體" w:hAnsi="Times New Roman"/>
                <w:kern w:val="0"/>
                <w:sz w:val="22"/>
                <w:szCs w:val="20"/>
                <w:u w:val="single"/>
              </w:rPr>
            </w:pPr>
            <w:r w:rsidRPr="00807F78">
              <w:rPr>
                <w:rFonts w:ascii="標楷體" w:eastAsia="標楷體" w:hAnsi="標楷體" w:hint="eastAsia"/>
                <w:kern w:val="0"/>
                <w:szCs w:val="24"/>
              </w:rPr>
              <w:t>□</w:t>
            </w:r>
            <w:r w:rsidR="001424F2" w:rsidRPr="00807F78">
              <w:rPr>
                <w:rFonts w:ascii="Times New Roman" w:eastAsia="標楷體" w:hAnsi="Times New Roman"/>
                <w:kern w:val="0"/>
                <w:szCs w:val="24"/>
              </w:rPr>
              <w:t>4</w:t>
            </w:r>
            <w:r w:rsidR="001424F2" w:rsidRPr="00807F78">
              <w:rPr>
                <w:rFonts w:ascii="Times New Roman" w:eastAsia="標楷體" w:hAnsi="Times New Roman" w:hint="eastAsia"/>
                <w:kern w:val="0"/>
                <w:szCs w:val="24"/>
              </w:rPr>
              <w:t>衛生所同仁或推薦人員</w:t>
            </w:r>
            <w:r w:rsidRPr="00807F78">
              <w:rPr>
                <w:rFonts w:ascii="Times New Roman" w:eastAsia="標楷體" w:hAnsi="Times New Roman" w:hint="eastAsia"/>
                <w:kern w:val="0"/>
                <w:szCs w:val="24"/>
              </w:rPr>
              <w:t xml:space="preserve"> </w:t>
            </w:r>
            <w:r w:rsidRPr="00807F78">
              <w:rPr>
                <w:rFonts w:ascii="標楷體" w:eastAsia="標楷體" w:hAnsi="標楷體" w:hint="eastAsia"/>
                <w:kern w:val="0"/>
                <w:szCs w:val="24"/>
              </w:rPr>
              <w:t>□</w:t>
            </w:r>
            <w:r w:rsidR="00E02C6B" w:rsidRPr="00807F78">
              <w:rPr>
                <w:rFonts w:ascii="Times New Roman" w:eastAsia="標楷體" w:hAnsi="Times New Roman" w:hint="eastAsia"/>
                <w:kern w:val="0"/>
                <w:szCs w:val="24"/>
              </w:rPr>
              <w:t>5</w:t>
            </w:r>
            <w:r w:rsidR="001424F2" w:rsidRPr="00807F78">
              <w:rPr>
                <w:rFonts w:ascii="Times New Roman" w:eastAsia="標楷體" w:hAnsi="Times New Roman"/>
                <w:kern w:val="0"/>
                <w:szCs w:val="24"/>
              </w:rPr>
              <w:t>其他</w:t>
            </w:r>
            <w:r w:rsidR="001424F2" w:rsidRPr="00807F78">
              <w:rPr>
                <w:rFonts w:ascii="Times New Roman" w:eastAsia="標楷體" w:hAnsi="Times New Roman"/>
                <w:kern w:val="0"/>
                <w:szCs w:val="24"/>
              </w:rPr>
              <w:t xml:space="preserve"> </w:t>
            </w:r>
            <w:r w:rsidR="001424F2" w:rsidRPr="00807F78">
              <w:rPr>
                <w:rFonts w:ascii="Times New Roman" w:eastAsia="標楷體" w:hAnsi="Times New Roman"/>
                <w:kern w:val="0"/>
                <w:szCs w:val="24"/>
              </w:rPr>
              <w:t>請註明</w:t>
            </w:r>
            <w:r w:rsidR="001424F2" w:rsidRPr="00807F78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 xml:space="preserve">                   </w:t>
            </w:r>
          </w:p>
        </w:tc>
      </w:tr>
      <w:tr w:rsidR="00917343" w:rsidRPr="00D65E83" w:rsidTr="00807F78">
        <w:trPr>
          <w:trHeight w:val="656"/>
        </w:trPr>
        <w:tc>
          <w:tcPr>
            <w:tcW w:w="1135" w:type="dxa"/>
            <w:shd w:val="clear" w:color="auto" w:fill="auto"/>
            <w:vAlign w:val="center"/>
          </w:tcPr>
          <w:p w:rsidR="00917343" w:rsidRPr="00807F78" w:rsidRDefault="00917343" w:rsidP="00807F78">
            <w:pPr>
              <w:spacing w:line="440" w:lineRule="exact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807F78">
              <w:rPr>
                <w:rFonts w:ascii="Times New Roman" w:eastAsia="標楷體" w:hAnsi="Times New Roman"/>
                <w:kern w:val="0"/>
                <w:sz w:val="28"/>
                <w:szCs w:val="28"/>
              </w:rPr>
              <w:t>電話</w:t>
            </w:r>
          </w:p>
        </w:tc>
        <w:tc>
          <w:tcPr>
            <w:tcW w:w="3633" w:type="dxa"/>
            <w:gridSpan w:val="4"/>
            <w:shd w:val="clear" w:color="auto" w:fill="auto"/>
            <w:vAlign w:val="center"/>
          </w:tcPr>
          <w:p w:rsidR="00917343" w:rsidRPr="00807F78" w:rsidRDefault="00917343" w:rsidP="00807F78">
            <w:pPr>
              <w:spacing w:line="440" w:lineRule="exact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917343" w:rsidRPr="00807F78" w:rsidRDefault="00FA3393" w:rsidP="00807F78">
            <w:pPr>
              <w:spacing w:line="440" w:lineRule="exact"/>
              <w:ind w:rightChars="-45" w:right="-108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807F78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提供</w:t>
            </w:r>
            <w:r w:rsidR="00917343" w:rsidRPr="00807F78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午餐</w:t>
            </w: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1E0F4B" w:rsidRPr="00807F78" w:rsidRDefault="00917343" w:rsidP="00807F78">
            <w:pPr>
              <w:spacing w:line="440" w:lineRule="exact"/>
              <w:ind w:left="1876" w:hangingChars="670" w:hanging="1876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807F7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</w:t>
            </w:r>
            <w:r w:rsidRPr="00807F78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葷</w:t>
            </w:r>
            <w:r w:rsidRPr="00807F78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 xml:space="preserve">  </w:t>
            </w:r>
            <w:r w:rsidRPr="00807F7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</w:t>
            </w:r>
            <w:r w:rsidRPr="00807F78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素</w:t>
            </w:r>
            <w:r w:rsidR="001E0F4B" w:rsidRPr="00807F78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 xml:space="preserve"> </w:t>
            </w:r>
          </w:p>
          <w:p w:rsidR="00917343" w:rsidRPr="00807F78" w:rsidRDefault="001E0F4B" w:rsidP="00807F78">
            <w:pPr>
              <w:spacing w:line="440" w:lineRule="exact"/>
              <w:ind w:left="1876" w:hangingChars="670" w:hanging="1876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807F7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</w:t>
            </w:r>
            <w:r w:rsidRPr="00807F78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自行用餐</w:t>
            </w:r>
            <w:r w:rsidRPr="00807F78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(</w:t>
            </w:r>
            <w:r w:rsidRPr="00807F78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不訂餐</w:t>
            </w:r>
            <w:r w:rsidRPr="00807F78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)</w:t>
            </w:r>
          </w:p>
        </w:tc>
      </w:tr>
      <w:tr w:rsidR="00F5401A" w:rsidRPr="00D65E83" w:rsidTr="00807F78">
        <w:trPr>
          <w:trHeight w:val="904"/>
        </w:trPr>
        <w:tc>
          <w:tcPr>
            <w:tcW w:w="1135" w:type="dxa"/>
            <w:shd w:val="clear" w:color="auto" w:fill="auto"/>
            <w:vAlign w:val="center"/>
          </w:tcPr>
          <w:p w:rsidR="00F5401A" w:rsidRPr="00807F78" w:rsidRDefault="00F5401A" w:rsidP="00807F78">
            <w:pPr>
              <w:spacing w:line="440" w:lineRule="exact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807F78">
              <w:rPr>
                <w:rFonts w:ascii="Times New Roman" w:eastAsia="標楷體" w:hAnsi="Times New Roman"/>
                <w:kern w:val="0"/>
                <w:sz w:val="28"/>
                <w:szCs w:val="28"/>
              </w:rPr>
              <w:t>E-mail</w:t>
            </w:r>
          </w:p>
        </w:tc>
        <w:tc>
          <w:tcPr>
            <w:tcW w:w="5670" w:type="dxa"/>
            <w:gridSpan w:val="7"/>
            <w:shd w:val="clear" w:color="auto" w:fill="auto"/>
            <w:vAlign w:val="center"/>
          </w:tcPr>
          <w:p w:rsidR="00F5401A" w:rsidRPr="00807F78" w:rsidRDefault="00F5401A" w:rsidP="00807F78">
            <w:pPr>
              <w:spacing w:line="440" w:lineRule="exact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  <w:p w:rsidR="00F5401A" w:rsidRPr="00807F78" w:rsidRDefault="00F5401A" w:rsidP="00807F78">
            <w:pPr>
              <w:spacing w:line="440" w:lineRule="exact"/>
              <w:rPr>
                <w:rFonts w:ascii="Times New Roman" w:eastAsia="標楷體" w:hAnsi="Times New Roman"/>
                <w:kern w:val="0"/>
                <w:szCs w:val="24"/>
              </w:rPr>
            </w:pPr>
          </w:p>
          <w:p w:rsidR="00F5401A" w:rsidRPr="00807F78" w:rsidRDefault="00F5401A" w:rsidP="00807F78">
            <w:pPr>
              <w:spacing w:line="440" w:lineRule="exact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F5401A" w:rsidRPr="00807F78" w:rsidRDefault="00F5401A" w:rsidP="00807F78">
            <w:pPr>
              <w:spacing w:line="440" w:lineRule="exact"/>
              <w:jc w:val="both"/>
              <w:rPr>
                <w:rFonts w:ascii="Times New Roman" w:eastAsia="標楷體" w:hAnsi="Times New Roman"/>
                <w:kern w:val="0"/>
                <w:sz w:val="20"/>
                <w:szCs w:val="24"/>
              </w:rPr>
            </w:pPr>
            <w:r w:rsidRPr="00807F78">
              <w:rPr>
                <w:rFonts w:ascii="Times New Roman" w:eastAsia="標楷體" w:hAnsi="Times New Roman" w:hint="eastAsia"/>
                <w:kern w:val="0"/>
                <w:szCs w:val="24"/>
              </w:rPr>
              <w:t>如手寫報名，請註明數字</w:t>
            </w:r>
            <w:r w:rsidRPr="00807F78">
              <w:rPr>
                <w:rFonts w:ascii="Times New Roman" w:eastAsia="標楷體" w:hAnsi="Times New Roman" w:hint="eastAsia"/>
                <w:kern w:val="0"/>
                <w:szCs w:val="24"/>
              </w:rPr>
              <w:t>0</w:t>
            </w:r>
            <w:r w:rsidRPr="00807F78">
              <w:rPr>
                <w:rFonts w:ascii="Times New Roman" w:eastAsia="標楷體" w:hAnsi="Times New Roman" w:hint="eastAsia"/>
                <w:kern w:val="0"/>
                <w:szCs w:val="24"/>
              </w:rPr>
              <w:t>或英文字</w:t>
            </w:r>
            <w:r w:rsidRPr="00807F78">
              <w:rPr>
                <w:rFonts w:ascii="Times New Roman" w:eastAsia="標楷體" w:hAnsi="Times New Roman" w:hint="eastAsia"/>
                <w:kern w:val="0"/>
                <w:szCs w:val="24"/>
              </w:rPr>
              <w:t>O</w:t>
            </w:r>
            <w:r w:rsidRPr="00807F78">
              <w:rPr>
                <w:rFonts w:ascii="Times New Roman" w:eastAsia="標楷體" w:hAnsi="Times New Roman" w:hint="eastAsia"/>
                <w:kern w:val="0"/>
                <w:szCs w:val="24"/>
              </w:rPr>
              <w:t>，數字</w:t>
            </w:r>
            <w:r w:rsidRPr="00807F78">
              <w:rPr>
                <w:rFonts w:ascii="Times New Roman" w:eastAsia="標楷體" w:hAnsi="Times New Roman" w:hint="eastAsia"/>
                <w:kern w:val="0"/>
                <w:szCs w:val="24"/>
              </w:rPr>
              <w:t>1</w:t>
            </w:r>
            <w:r w:rsidRPr="00807F78">
              <w:rPr>
                <w:rFonts w:ascii="Times New Roman" w:eastAsia="標楷體" w:hAnsi="Times New Roman" w:hint="eastAsia"/>
                <w:kern w:val="0"/>
                <w:szCs w:val="24"/>
              </w:rPr>
              <w:t>或英文字</w:t>
            </w:r>
            <w:r w:rsidRPr="00807F78">
              <w:rPr>
                <w:rFonts w:ascii="Times New Roman" w:eastAsia="標楷體" w:hAnsi="Times New Roman" w:hint="eastAsia"/>
                <w:kern w:val="0"/>
                <w:szCs w:val="24"/>
              </w:rPr>
              <w:t>L</w:t>
            </w:r>
          </w:p>
        </w:tc>
      </w:tr>
      <w:tr w:rsidR="001424F2" w:rsidRPr="00D65E83" w:rsidTr="00807F78">
        <w:tc>
          <w:tcPr>
            <w:tcW w:w="9781" w:type="dxa"/>
            <w:gridSpan w:val="9"/>
            <w:shd w:val="clear" w:color="auto" w:fill="auto"/>
            <w:vAlign w:val="center"/>
          </w:tcPr>
          <w:p w:rsidR="001424F2" w:rsidRPr="00807F78" w:rsidRDefault="001424F2" w:rsidP="00807F78">
            <w:pPr>
              <w:spacing w:line="440" w:lineRule="exact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807F78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愛滋病防治訓練</w:t>
            </w:r>
            <w:r w:rsidRPr="00807F78">
              <w:rPr>
                <w:rFonts w:ascii="Times New Roman" w:eastAsia="標楷體" w:hAnsi="Times New Roman"/>
                <w:kern w:val="0"/>
                <w:sz w:val="28"/>
                <w:szCs w:val="28"/>
              </w:rPr>
              <w:t>相關經驗</w:t>
            </w:r>
          </w:p>
          <w:p w:rsidR="001424F2" w:rsidRPr="00807F78" w:rsidRDefault="00DD78FA" w:rsidP="00807F78">
            <w:pPr>
              <w:spacing w:line="440" w:lineRule="exact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807F78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1.</w:t>
            </w:r>
            <w:r w:rsidR="001424F2" w:rsidRPr="00807F78">
              <w:rPr>
                <w:rFonts w:ascii="Times New Roman" w:eastAsia="標楷體" w:hAnsi="Times New Roman"/>
                <w:kern w:val="0"/>
                <w:sz w:val="28"/>
                <w:szCs w:val="28"/>
              </w:rPr>
              <w:t>受訓經驗</w:t>
            </w:r>
            <w:r w:rsidR="001424F2" w:rsidRPr="00807F78">
              <w:rPr>
                <w:rFonts w:ascii="Times New Roman" w:eastAsia="標楷體" w:hAnsi="Times New Roman"/>
                <w:kern w:val="0"/>
                <w:sz w:val="28"/>
                <w:szCs w:val="28"/>
              </w:rPr>
              <w:t xml:space="preserve"> </w:t>
            </w:r>
          </w:p>
          <w:p w:rsidR="001424F2" w:rsidRPr="00807F78" w:rsidRDefault="00DD78FA" w:rsidP="00807F78">
            <w:pPr>
              <w:spacing w:line="440" w:lineRule="exact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807F78">
              <w:rPr>
                <w:rFonts w:ascii="標楷體" w:eastAsia="標楷體" w:hAnsi="標楷體" w:hint="eastAsia"/>
                <w:kern w:val="0"/>
                <w:szCs w:val="24"/>
              </w:rPr>
              <w:t>□</w:t>
            </w:r>
            <w:r w:rsidR="001424F2" w:rsidRPr="00807F78">
              <w:rPr>
                <w:rFonts w:ascii="Times New Roman" w:eastAsia="標楷體" w:hAnsi="Times New Roman"/>
                <w:kern w:val="0"/>
                <w:sz w:val="28"/>
                <w:szCs w:val="28"/>
              </w:rPr>
              <w:t>我曾參與過</w:t>
            </w:r>
            <w:r w:rsidR="001424F2" w:rsidRPr="00807F78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愛滋病防治</w:t>
            </w:r>
            <w:r w:rsidR="001424F2" w:rsidRPr="00807F78">
              <w:rPr>
                <w:rFonts w:ascii="Times New Roman" w:eastAsia="標楷體" w:hAnsi="Times New Roman"/>
                <w:kern w:val="0"/>
                <w:sz w:val="28"/>
                <w:szCs w:val="28"/>
              </w:rPr>
              <w:t>相關訓練課程</w:t>
            </w:r>
            <w:r w:rsidR="001424F2" w:rsidRPr="00807F78">
              <w:rPr>
                <w:rFonts w:ascii="Times New Roman" w:eastAsia="標楷體" w:hAnsi="Times New Roman"/>
                <w:kern w:val="0"/>
                <w:sz w:val="28"/>
                <w:szCs w:val="28"/>
              </w:rPr>
              <w:t xml:space="preserve"> </w:t>
            </w:r>
          </w:p>
          <w:p w:rsidR="001424F2" w:rsidRPr="00807F78" w:rsidRDefault="00DD78FA" w:rsidP="00807F78">
            <w:pPr>
              <w:spacing w:line="440" w:lineRule="exact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807F78">
              <w:rPr>
                <w:rFonts w:ascii="標楷體" w:eastAsia="標楷體" w:hAnsi="標楷體" w:hint="eastAsia"/>
                <w:kern w:val="0"/>
                <w:szCs w:val="24"/>
              </w:rPr>
              <w:t>□</w:t>
            </w:r>
            <w:r w:rsidR="001424F2" w:rsidRPr="00807F78">
              <w:rPr>
                <w:rFonts w:ascii="Times New Roman" w:eastAsia="標楷體" w:hAnsi="Times New Roman"/>
                <w:kern w:val="0"/>
                <w:sz w:val="28"/>
                <w:szCs w:val="28"/>
              </w:rPr>
              <w:t>我是第一次參與</w:t>
            </w:r>
            <w:r w:rsidR="001424F2" w:rsidRPr="00807F78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愛滋病防治</w:t>
            </w:r>
            <w:r w:rsidR="001424F2" w:rsidRPr="00807F78">
              <w:rPr>
                <w:rFonts w:ascii="Times New Roman" w:eastAsia="標楷體" w:hAnsi="Times New Roman"/>
                <w:kern w:val="0"/>
                <w:sz w:val="28"/>
                <w:szCs w:val="28"/>
              </w:rPr>
              <w:t>相關訓練課程</w:t>
            </w:r>
            <w:r w:rsidR="001424F2" w:rsidRPr="00807F78">
              <w:rPr>
                <w:rFonts w:ascii="Times New Roman" w:eastAsia="標楷體" w:hAnsi="Times New Roman"/>
                <w:kern w:val="0"/>
                <w:sz w:val="28"/>
                <w:szCs w:val="28"/>
              </w:rPr>
              <w:t xml:space="preserve"> </w:t>
            </w:r>
          </w:p>
          <w:p w:rsidR="001424F2" w:rsidRPr="00807F78" w:rsidRDefault="001424F2" w:rsidP="00807F78">
            <w:pPr>
              <w:spacing w:line="440" w:lineRule="exact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  <w:p w:rsidR="001424F2" w:rsidRPr="00807F78" w:rsidRDefault="00DD78FA" w:rsidP="00807F78">
            <w:pPr>
              <w:spacing w:line="440" w:lineRule="exact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807F78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2.</w:t>
            </w:r>
            <w:r w:rsidR="001424F2" w:rsidRPr="00807F78">
              <w:rPr>
                <w:rFonts w:ascii="Times New Roman" w:eastAsia="標楷體" w:hAnsi="Times New Roman"/>
                <w:kern w:val="0"/>
                <w:sz w:val="28"/>
                <w:szCs w:val="28"/>
              </w:rPr>
              <w:t>教學經驗</w:t>
            </w:r>
            <w:r w:rsidR="001424F2" w:rsidRPr="00807F78">
              <w:rPr>
                <w:rFonts w:ascii="Times New Roman" w:eastAsia="標楷體" w:hAnsi="Times New Roman"/>
                <w:kern w:val="0"/>
                <w:sz w:val="28"/>
                <w:szCs w:val="28"/>
              </w:rPr>
              <w:t xml:space="preserve"> (</w:t>
            </w:r>
            <w:r w:rsidR="001424F2" w:rsidRPr="00807F78">
              <w:rPr>
                <w:rFonts w:ascii="Times New Roman" w:eastAsia="標楷體" w:hAnsi="Times New Roman"/>
                <w:kern w:val="0"/>
                <w:sz w:val="28"/>
                <w:szCs w:val="28"/>
              </w:rPr>
              <w:t>可複選</w:t>
            </w:r>
            <w:r w:rsidR="001424F2" w:rsidRPr="00807F78">
              <w:rPr>
                <w:rFonts w:ascii="Times New Roman" w:eastAsia="標楷體" w:hAnsi="Times New Roman"/>
                <w:kern w:val="0"/>
                <w:sz w:val="28"/>
                <w:szCs w:val="28"/>
              </w:rPr>
              <w:t xml:space="preserve">) </w:t>
            </w:r>
          </w:p>
          <w:p w:rsidR="001424F2" w:rsidRPr="00807F78" w:rsidRDefault="00DD78FA" w:rsidP="00807F78">
            <w:pPr>
              <w:spacing w:line="440" w:lineRule="exact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807F78">
              <w:rPr>
                <w:rFonts w:ascii="標楷體" w:eastAsia="標楷體" w:hAnsi="標楷體" w:hint="eastAsia"/>
                <w:kern w:val="0"/>
                <w:szCs w:val="24"/>
              </w:rPr>
              <w:t>□</w:t>
            </w:r>
            <w:r w:rsidR="001424F2" w:rsidRPr="00807F78">
              <w:rPr>
                <w:rFonts w:ascii="Times New Roman" w:eastAsia="標楷體" w:hAnsi="Times New Roman"/>
                <w:kern w:val="0"/>
                <w:sz w:val="28"/>
                <w:szCs w:val="28"/>
              </w:rPr>
              <w:t>我具有國中學生教學經驗</w:t>
            </w:r>
            <w:r w:rsidR="001424F2" w:rsidRPr="00807F78">
              <w:rPr>
                <w:rFonts w:ascii="Times New Roman" w:eastAsia="標楷體" w:hAnsi="Times New Roman"/>
                <w:kern w:val="0"/>
                <w:sz w:val="28"/>
                <w:szCs w:val="28"/>
              </w:rPr>
              <w:t xml:space="preserve"> </w:t>
            </w:r>
          </w:p>
          <w:p w:rsidR="001424F2" w:rsidRPr="00807F78" w:rsidRDefault="00DD78FA" w:rsidP="00807F78">
            <w:pPr>
              <w:spacing w:line="440" w:lineRule="exact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807F78">
              <w:rPr>
                <w:rFonts w:ascii="標楷體" w:eastAsia="標楷體" w:hAnsi="標楷體" w:hint="eastAsia"/>
                <w:kern w:val="0"/>
                <w:szCs w:val="24"/>
              </w:rPr>
              <w:t>□</w:t>
            </w:r>
            <w:r w:rsidR="001424F2" w:rsidRPr="00807F78">
              <w:rPr>
                <w:rFonts w:ascii="Times New Roman" w:eastAsia="標楷體" w:hAnsi="Times New Roman"/>
                <w:kern w:val="0"/>
                <w:sz w:val="28"/>
                <w:szCs w:val="28"/>
              </w:rPr>
              <w:t>我具有</w:t>
            </w:r>
            <w:r w:rsidR="001424F2" w:rsidRPr="00807F78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愛滋病防治</w:t>
            </w:r>
            <w:r w:rsidR="001424F2" w:rsidRPr="00807F78">
              <w:rPr>
                <w:rFonts w:ascii="Times New Roman" w:eastAsia="標楷體" w:hAnsi="Times New Roman"/>
                <w:kern w:val="0"/>
                <w:sz w:val="28"/>
                <w:szCs w:val="28"/>
              </w:rPr>
              <w:t>課程教學經驗</w:t>
            </w:r>
            <w:r w:rsidR="001424F2" w:rsidRPr="00807F78">
              <w:rPr>
                <w:rFonts w:ascii="Times New Roman" w:eastAsia="標楷體" w:hAnsi="Times New Roman"/>
                <w:kern w:val="0"/>
                <w:sz w:val="28"/>
                <w:szCs w:val="28"/>
              </w:rPr>
              <w:t xml:space="preserve"> </w:t>
            </w:r>
          </w:p>
        </w:tc>
      </w:tr>
      <w:tr w:rsidR="001424F2" w:rsidRPr="00D65E83" w:rsidTr="00807F78">
        <w:tc>
          <w:tcPr>
            <w:tcW w:w="9781" w:type="dxa"/>
            <w:gridSpan w:val="9"/>
            <w:shd w:val="clear" w:color="auto" w:fill="auto"/>
            <w:vAlign w:val="center"/>
          </w:tcPr>
          <w:p w:rsidR="001424F2" w:rsidRPr="00807F78" w:rsidRDefault="001424F2" w:rsidP="00807F78">
            <w:pPr>
              <w:spacing w:line="500" w:lineRule="exact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807F78">
              <w:rPr>
                <w:rFonts w:ascii="Times New Roman" w:eastAsia="標楷體" w:hAnsi="Times New Roman"/>
                <w:kern w:val="0"/>
                <w:sz w:val="28"/>
                <w:szCs w:val="28"/>
              </w:rPr>
              <w:t>備註：</w:t>
            </w:r>
          </w:p>
          <w:p w:rsidR="001808C4" w:rsidRPr="00807F78" w:rsidRDefault="00D6224D" w:rsidP="00807F78">
            <w:pPr>
              <w:widowControl/>
              <w:tabs>
                <w:tab w:val="num" w:pos="426"/>
                <w:tab w:val="left" w:pos="1134"/>
                <w:tab w:val="left" w:pos="1560"/>
              </w:tabs>
              <w:autoSpaceDE w:val="0"/>
              <w:autoSpaceDN w:val="0"/>
              <w:adjustRightInd w:val="0"/>
              <w:spacing w:line="500" w:lineRule="exact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807F78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1.</w:t>
            </w:r>
            <w:r w:rsidR="001808C4" w:rsidRPr="00807F78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擇一方式報名</w:t>
            </w:r>
          </w:p>
          <w:p w:rsidR="00BA245B" w:rsidRPr="00807F78" w:rsidRDefault="001808C4" w:rsidP="00807F78">
            <w:pPr>
              <w:pStyle w:val="a8"/>
              <w:widowControl/>
              <w:tabs>
                <w:tab w:val="num" w:pos="426"/>
                <w:tab w:val="left" w:pos="1134"/>
                <w:tab w:val="left" w:pos="1560"/>
              </w:tabs>
              <w:autoSpaceDE w:val="0"/>
              <w:autoSpaceDN w:val="0"/>
              <w:adjustRightInd w:val="0"/>
              <w:spacing w:line="500" w:lineRule="exact"/>
              <w:ind w:leftChars="-1" w:left="-2" w:firstLineChars="62" w:firstLine="174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807F78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(1)</w:t>
            </w:r>
            <w:r w:rsidR="001424F2" w:rsidRPr="00807F78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E-mail</w:t>
            </w:r>
            <w:r w:rsidR="001424F2" w:rsidRPr="00807F78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至</w:t>
            </w:r>
            <w:r w:rsidR="001424F2" w:rsidRPr="00807F78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aa31225@ms.hlshb.gov.tw</w:t>
            </w:r>
            <w:r w:rsidR="00BA245B" w:rsidRPr="00807F78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，並收到報名成功之回函</w:t>
            </w:r>
          </w:p>
          <w:p w:rsidR="00096CEA" w:rsidRPr="00807F78" w:rsidRDefault="001808C4" w:rsidP="00807F78">
            <w:pPr>
              <w:pStyle w:val="a8"/>
              <w:widowControl/>
              <w:tabs>
                <w:tab w:val="num" w:pos="426"/>
                <w:tab w:val="left" w:pos="1134"/>
                <w:tab w:val="left" w:pos="1560"/>
              </w:tabs>
              <w:autoSpaceDE w:val="0"/>
              <w:autoSpaceDN w:val="0"/>
              <w:adjustRightInd w:val="0"/>
              <w:spacing w:line="500" w:lineRule="exact"/>
              <w:ind w:leftChars="-1" w:left="-2" w:firstLineChars="62" w:firstLine="174"/>
              <w:rPr>
                <w:rFonts w:ascii="Times New Roman" w:eastAsia="標楷體" w:hAnsi="Times New Roman"/>
                <w:bCs/>
                <w:kern w:val="0"/>
                <w:sz w:val="28"/>
                <w:szCs w:val="28"/>
                <w:shd w:val="clear" w:color="auto" w:fill="FFFFFF"/>
              </w:rPr>
            </w:pPr>
            <w:r w:rsidRPr="00807F78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(2)</w:t>
            </w:r>
            <w:r w:rsidR="001424F2" w:rsidRPr="00807F78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傳真至</w:t>
            </w:r>
            <w:r w:rsidR="00096CEA" w:rsidRPr="00807F78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(03)</w:t>
            </w:r>
            <w:r w:rsidR="001424F2" w:rsidRPr="00807F78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823-3497</w:t>
            </w:r>
            <w:r w:rsidR="00096CEA" w:rsidRPr="00807F78">
              <w:rPr>
                <w:rFonts w:ascii="Times New Roman" w:eastAsia="標楷體" w:hAnsi="Times New Roman"/>
                <w:kern w:val="0"/>
                <w:sz w:val="28"/>
                <w:szCs w:val="28"/>
              </w:rPr>
              <w:t>，並來電確認有收到</w:t>
            </w:r>
            <w:r w:rsidR="00096CEA" w:rsidRPr="00807F78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報名</w:t>
            </w:r>
            <w:r w:rsidR="001424F2" w:rsidRPr="00807F78">
              <w:rPr>
                <w:rFonts w:ascii="Times New Roman" w:eastAsia="標楷體" w:hAnsi="Times New Roman"/>
                <w:kern w:val="0"/>
                <w:sz w:val="28"/>
                <w:szCs w:val="28"/>
              </w:rPr>
              <w:t>表。</w:t>
            </w:r>
          </w:p>
          <w:p w:rsidR="001424F2" w:rsidRPr="00807F78" w:rsidRDefault="00096CEA" w:rsidP="00807F78">
            <w:pPr>
              <w:pStyle w:val="a8"/>
              <w:widowControl/>
              <w:tabs>
                <w:tab w:val="num" w:pos="426"/>
                <w:tab w:val="left" w:pos="1134"/>
                <w:tab w:val="left" w:pos="1560"/>
              </w:tabs>
              <w:autoSpaceDE w:val="0"/>
              <w:autoSpaceDN w:val="0"/>
              <w:adjustRightInd w:val="0"/>
              <w:spacing w:line="500" w:lineRule="exact"/>
              <w:ind w:leftChars="-1" w:left="-2" w:firstLineChars="62" w:firstLine="174"/>
              <w:rPr>
                <w:rFonts w:ascii="Times New Roman" w:eastAsia="標楷體" w:hAnsi="Times New Roman"/>
                <w:bCs/>
                <w:kern w:val="0"/>
                <w:sz w:val="28"/>
                <w:szCs w:val="28"/>
                <w:shd w:val="clear" w:color="auto" w:fill="FFFFFF"/>
              </w:rPr>
            </w:pPr>
            <w:r w:rsidRPr="00807F78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  <w:shd w:val="clear" w:color="auto" w:fill="FFFFFF"/>
              </w:rPr>
              <w:t>(3)</w:t>
            </w:r>
            <w:r w:rsidR="001424F2" w:rsidRPr="00807F78">
              <w:rPr>
                <w:rFonts w:ascii="Times New Roman" w:eastAsia="標楷體" w:hAnsi="Times New Roman"/>
                <w:bCs/>
                <w:kern w:val="0"/>
                <w:sz w:val="28"/>
                <w:szCs w:val="28"/>
                <w:shd w:val="clear" w:color="auto" w:fill="FFFFFF"/>
              </w:rPr>
              <w:t>線上報名</w:t>
            </w:r>
            <w:r w:rsidR="001424F2" w:rsidRPr="00807F78">
              <w:rPr>
                <w:rFonts w:hint="eastAsia"/>
                <w:kern w:val="0"/>
                <w:sz w:val="20"/>
                <w:szCs w:val="20"/>
              </w:rPr>
              <w:t>：</w:t>
            </w:r>
            <w:r w:rsidR="001424F2" w:rsidRPr="00807F78">
              <w:rPr>
                <w:rFonts w:ascii="Times New Roman" w:eastAsia="標楷體" w:hAnsi="Times New Roman"/>
                <w:bCs/>
                <w:kern w:val="0"/>
                <w:sz w:val="28"/>
                <w:szCs w:val="28"/>
                <w:shd w:val="clear" w:color="auto" w:fill="FFFFFF"/>
              </w:rPr>
              <w:t xml:space="preserve"> </w:t>
            </w:r>
            <w:hyperlink r:id="rId8" w:history="1">
              <w:r w:rsidR="00807F78" w:rsidRPr="00807F78">
                <w:rPr>
                  <w:rStyle w:val="ab"/>
                  <w:rFonts w:ascii="Times New Roman" w:eastAsia="標楷體" w:hAnsi="Times New Roman"/>
                  <w:bCs/>
                  <w:kern w:val="0"/>
                  <w:sz w:val="28"/>
                  <w:szCs w:val="28"/>
                  <w:shd w:val="clear" w:color="auto" w:fill="FFFFFF"/>
                </w:rPr>
                <w:t>https://goo.gl/forms/aZ45XnoGkc68PHax1</w:t>
              </w:r>
            </w:hyperlink>
            <w:r w:rsidR="00807F78" w:rsidRPr="00807F78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  <w:shd w:val="clear" w:color="auto" w:fill="FFFFFF"/>
              </w:rPr>
              <w:t>或</w:t>
            </w:r>
            <w:hyperlink r:id="rId9" w:history="1">
              <w:r w:rsidR="00807F78" w:rsidRPr="00807F78">
                <w:rPr>
                  <w:rStyle w:val="ab"/>
                  <w:rFonts w:ascii="Times New Roman" w:eastAsia="標楷體" w:hAnsi="Times New Roman"/>
                  <w:bCs/>
                  <w:kern w:val="0"/>
                  <w:sz w:val="28"/>
                  <w:szCs w:val="28"/>
                  <w:shd w:val="clear" w:color="auto" w:fill="FFFFFF"/>
                </w:rPr>
                <w:t>https://ppt.cc/fOx8Fx</w:t>
              </w:r>
            </w:hyperlink>
          </w:p>
          <w:p w:rsidR="00291095" w:rsidRPr="00807F78" w:rsidRDefault="00E9521D" w:rsidP="00807F78">
            <w:pPr>
              <w:pStyle w:val="a8"/>
              <w:widowControl/>
              <w:tabs>
                <w:tab w:val="num" w:pos="426"/>
                <w:tab w:val="left" w:pos="1134"/>
                <w:tab w:val="left" w:pos="1560"/>
              </w:tabs>
              <w:autoSpaceDE w:val="0"/>
              <w:autoSpaceDN w:val="0"/>
              <w:adjustRightInd w:val="0"/>
              <w:spacing w:line="500" w:lineRule="exact"/>
              <w:ind w:leftChars="-1" w:left="-2" w:firstLineChars="62" w:firstLine="174"/>
              <w:rPr>
                <w:rFonts w:ascii="Times New Roman" w:eastAsia="標楷體" w:hAnsi="Times New Roman"/>
                <w:bCs/>
                <w:kern w:val="0"/>
                <w:sz w:val="28"/>
                <w:szCs w:val="28"/>
                <w:shd w:val="clear" w:color="auto" w:fill="FFFFFF"/>
              </w:rPr>
            </w:pPr>
            <w:r w:rsidRPr="00807F78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  <w:shd w:val="clear" w:color="auto" w:fill="FFFFFF"/>
              </w:rPr>
              <w:t>(4)</w:t>
            </w:r>
            <w:r w:rsidR="001D494C" w:rsidRPr="00807F78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  <w:shd w:val="clear" w:color="auto" w:fill="FFFFFF"/>
              </w:rPr>
              <w:t>用手機</w:t>
            </w:r>
            <w:r w:rsidR="001D494C" w:rsidRPr="00807F78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  <w:shd w:val="clear" w:color="auto" w:fill="FFFFFF"/>
              </w:rPr>
              <w:t>APP</w:t>
            </w:r>
            <w:r w:rsidR="00364560" w:rsidRPr="00807F78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  <w:shd w:val="clear" w:color="auto" w:fill="FFFFFF"/>
              </w:rPr>
              <w:t>(</w:t>
            </w:r>
            <w:r w:rsidR="00364560" w:rsidRPr="00807F78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  <w:shd w:val="clear" w:color="auto" w:fill="FFFFFF"/>
              </w:rPr>
              <w:t>例如</w:t>
            </w:r>
            <w:r w:rsidR="00364560" w:rsidRPr="00807F78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  <w:shd w:val="clear" w:color="auto" w:fill="FFFFFF"/>
              </w:rPr>
              <w:t>QR Code</w:t>
            </w:r>
            <w:r w:rsidR="00364560" w:rsidRPr="00807F78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  <w:shd w:val="clear" w:color="auto" w:fill="FFFFFF"/>
              </w:rPr>
              <w:t>掃描器</w:t>
            </w:r>
            <w:r w:rsidR="00364560" w:rsidRPr="00807F78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  <w:shd w:val="clear" w:color="auto" w:fill="FFFFFF"/>
              </w:rPr>
              <w:t>)</w:t>
            </w:r>
            <w:r w:rsidR="001D494C" w:rsidRPr="00807F78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  <w:shd w:val="clear" w:color="auto" w:fill="FFFFFF"/>
              </w:rPr>
              <w:t>，</w:t>
            </w:r>
            <w:r w:rsidRPr="00807F78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  <w:shd w:val="clear" w:color="auto" w:fill="FFFFFF"/>
              </w:rPr>
              <w:t>掃描</w:t>
            </w:r>
            <w:r w:rsidR="00364560" w:rsidRPr="00807F78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  <w:shd w:val="clear" w:color="auto" w:fill="FFFFFF"/>
              </w:rPr>
              <w:t>下面</w:t>
            </w:r>
            <w:r w:rsidRPr="00807F78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  <w:shd w:val="clear" w:color="auto" w:fill="FFFFFF"/>
              </w:rPr>
              <w:t>QR Code</w:t>
            </w:r>
            <w:r w:rsidRPr="00807F78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  <w:shd w:val="clear" w:color="auto" w:fill="FFFFFF"/>
              </w:rPr>
              <w:t>，連上報名網站</w:t>
            </w:r>
          </w:p>
          <w:p w:rsidR="002E3F2B" w:rsidRPr="00807F78" w:rsidRDefault="008D59A2" w:rsidP="00807F78">
            <w:pPr>
              <w:pStyle w:val="a8"/>
              <w:widowControl/>
              <w:tabs>
                <w:tab w:val="num" w:pos="426"/>
                <w:tab w:val="left" w:pos="1134"/>
                <w:tab w:val="left" w:pos="1560"/>
              </w:tabs>
              <w:autoSpaceDE w:val="0"/>
              <w:autoSpaceDN w:val="0"/>
              <w:adjustRightInd w:val="0"/>
              <w:spacing w:line="500" w:lineRule="exact"/>
              <w:ind w:leftChars="0" w:left="360"/>
              <w:rPr>
                <w:rFonts w:ascii="Times New Roman" w:eastAsia="標楷體" w:hAnsi="Times New Roman"/>
                <w:b/>
                <w:bCs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435610</wp:posOffset>
                  </wp:positionH>
                  <wp:positionV relativeFrom="paragraph">
                    <wp:posOffset>59055</wp:posOffset>
                  </wp:positionV>
                  <wp:extent cx="1036320" cy="1036320"/>
                  <wp:effectExtent l="19050" t="0" r="0" b="0"/>
                  <wp:wrapSquare wrapText="bothSides"/>
                  <wp:docPr id="3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1036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E3F2B" w:rsidRPr="00807F78" w:rsidRDefault="002E3F2B" w:rsidP="00807F78">
            <w:pPr>
              <w:pStyle w:val="a8"/>
              <w:widowControl/>
              <w:tabs>
                <w:tab w:val="num" w:pos="426"/>
                <w:tab w:val="left" w:pos="1134"/>
                <w:tab w:val="left" w:pos="1560"/>
              </w:tabs>
              <w:autoSpaceDE w:val="0"/>
              <w:autoSpaceDN w:val="0"/>
              <w:adjustRightInd w:val="0"/>
              <w:spacing w:line="500" w:lineRule="exact"/>
              <w:ind w:leftChars="0" w:left="360"/>
              <w:rPr>
                <w:rFonts w:ascii="Times New Roman" w:eastAsia="標楷體" w:hAnsi="Times New Roman"/>
                <w:b/>
                <w:bCs/>
                <w:kern w:val="0"/>
                <w:sz w:val="28"/>
                <w:szCs w:val="28"/>
                <w:shd w:val="clear" w:color="auto" w:fill="FFFFFF"/>
              </w:rPr>
            </w:pPr>
          </w:p>
          <w:p w:rsidR="00E9521D" w:rsidRPr="00807F78" w:rsidRDefault="00E9521D" w:rsidP="00807F78">
            <w:pPr>
              <w:pStyle w:val="a8"/>
              <w:widowControl/>
              <w:tabs>
                <w:tab w:val="num" w:pos="426"/>
                <w:tab w:val="left" w:pos="1134"/>
                <w:tab w:val="left" w:pos="1560"/>
              </w:tabs>
              <w:autoSpaceDE w:val="0"/>
              <w:autoSpaceDN w:val="0"/>
              <w:adjustRightInd w:val="0"/>
              <w:spacing w:line="500" w:lineRule="exact"/>
              <w:ind w:leftChars="0" w:left="360"/>
              <w:rPr>
                <w:rFonts w:ascii="Times New Roman" w:eastAsia="標楷體" w:hAnsi="Times New Roman"/>
                <w:b/>
                <w:bCs/>
                <w:kern w:val="0"/>
                <w:sz w:val="28"/>
                <w:szCs w:val="28"/>
                <w:shd w:val="clear" w:color="auto" w:fill="FFFFFF"/>
              </w:rPr>
            </w:pPr>
          </w:p>
          <w:p w:rsidR="001D494C" w:rsidRPr="00807F78" w:rsidRDefault="001D494C" w:rsidP="00807F78">
            <w:pPr>
              <w:pStyle w:val="a8"/>
              <w:widowControl/>
              <w:tabs>
                <w:tab w:val="num" w:pos="426"/>
                <w:tab w:val="left" w:pos="1134"/>
                <w:tab w:val="left" w:pos="1560"/>
              </w:tabs>
              <w:autoSpaceDE w:val="0"/>
              <w:autoSpaceDN w:val="0"/>
              <w:adjustRightInd w:val="0"/>
              <w:spacing w:line="500" w:lineRule="exact"/>
              <w:ind w:leftChars="0" w:left="360"/>
              <w:rPr>
                <w:rFonts w:ascii="Times New Roman" w:eastAsia="標楷體" w:hAnsi="Times New Roman"/>
                <w:b/>
                <w:bCs/>
                <w:kern w:val="0"/>
                <w:sz w:val="28"/>
                <w:szCs w:val="28"/>
                <w:shd w:val="clear" w:color="auto" w:fill="FFFFFF"/>
              </w:rPr>
            </w:pPr>
          </w:p>
          <w:p w:rsidR="001424F2" w:rsidRPr="00807F78" w:rsidRDefault="001424F2" w:rsidP="00807F78">
            <w:pPr>
              <w:spacing w:line="500" w:lineRule="exact"/>
              <w:ind w:left="283" w:hangingChars="101" w:hanging="283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807F78">
              <w:rPr>
                <w:rFonts w:ascii="Times New Roman" w:eastAsia="標楷體" w:hAnsi="Times New Roman"/>
                <w:kern w:val="0"/>
                <w:sz w:val="28"/>
                <w:szCs w:val="28"/>
              </w:rPr>
              <w:t>2.</w:t>
            </w:r>
            <w:r w:rsidRPr="00807F78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如</w:t>
            </w:r>
            <w:r w:rsidRPr="00807F78">
              <w:rPr>
                <w:rFonts w:ascii="Times New Roman" w:eastAsia="標楷體" w:hAnsi="Times New Roman"/>
                <w:kern w:val="0"/>
                <w:sz w:val="28"/>
                <w:szCs w:val="28"/>
              </w:rPr>
              <w:t>有問題，請於上班時間來電</w:t>
            </w:r>
            <w:r w:rsidR="00BA245B" w:rsidRPr="00807F78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(</w:t>
            </w:r>
            <w:r w:rsidRPr="00807F78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03</w:t>
            </w:r>
            <w:r w:rsidR="00BA245B" w:rsidRPr="00807F78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)</w:t>
            </w:r>
            <w:r w:rsidRPr="00807F78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822</w:t>
            </w:r>
            <w:r w:rsidRPr="00807F78">
              <w:rPr>
                <w:rFonts w:ascii="Times New Roman" w:eastAsia="標楷體" w:hAnsi="Times New Roman"/>
                <w:kern w:val="0"/>
                <w:sz w:val="28"/>
                <w:szCs w:val="28"/>
              </w:rPr>
              <w:t>-</w:t>
            </w:r>
            <w:r w:rsidRPr="00807F78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7141</w:t>
            </w:r>
            <w:r w:rsidRPr="00807F78">
              <w:rPr>
                <w:rFonts w:ascii="Times New Roman" w:eastAsia="標楷體" w:hAnsi="Times New Roman"/>
                <w:kern w:val="0"/>
                <w:sz w:val="28"/>
                <w:szCs w:val="28"/>
              </w:rPr>
              <w:t>分機</w:t>
            </w:r>
            <w:r w:rsidRPr="00807F78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318</w:t>
            </w:r>
            <w:r w:rsidRPr="00807F78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張先生</w:t>
            </w:r>
            <w:r w:rsidRPr="00807F78">
              <w:rPr>
                <w:rFonts w:ascii="Times New Roman" w:eastAsia="標楷體" w:hAnsi="Times New Roman"/>
                <w:kern w:val="0"/>
                <w:sz w:val="28"/>
                <w:szCs w:val="28"/>
              </w:rPr>
              <w:t>。</w:t>
            </w:r>
          </w:p>
          <w:p w:rsidR="005C56AA" w:rsidRPr="00807F78" w:rsidRDefault="005C56AA" w:rsidP="00807F78">
            <w:pPr>
              <w:spacing w:line="500" w:lineRule="exact"/>
              <w:ind w:left="283" w:hangingChars="101" w:hanging="283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807F78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3.</w:t>
            </w:r>
            <w:r w:rsidRPr="00807F78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ab/>
            </w:r>
            <w:r w:rsidR="00F74CFB" w:rsidRPr="00807F78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上課</w:t>
            </w:r>
            <w:r w:rsidRPr="00807F78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日期</w:t>
            </w:r>
            <w:r w:rsidRPr="00807F78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:107</w:t>
            </w:r>
            <w:r w:rsidRPr="00807F78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年</w:t>
            </w:r>
            <w:r w:rsidRPr="00807F78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4</w:t>
            </w:r>
            <w:r w:rsidRPr="00807F78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月</w:t>
            </w:r>
            <w:r w:rsidRPr="00807F78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2</w:t>
            </w:r>
            <w:r w:rsidR="005E01B2" w:rsidRPr="00807F78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1</w:t>
            </w:r>
            <w:r w:rsidRPr="00807F78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日</w:t>
            </w:r>
            <w:r w:rsidRPr="00807F78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(</w:t>
            </w:r>
            <w:r w:rsidRPr="00807F78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六</w:t>
            </w:r>
            <w:r w:rsidR="00F74CFB" w:rsidRPr="00807F78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) 9:00~15:</w:t>
            </w:r>
            <w:r w:rsidR="005E01B2" w:rsidRPr="00807F78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2</w:t>
            </w:r>
            <w:r w:rsidRPr="00807F78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0</w:t>
            </w:r>
            <w:r w:rsidRPr="00807F78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。</w:t>
            </w:r>
          </w:p>
          <w:p w:rsidR="005C56AA" w:rsidRPr="00807F78" w:rsidRDefault="005C56AA" w:rsidP="00807F78">
            <w:pPr>
              <w:spacing w:line="500" w:lineRule="exact"/>
              <w:ind w:left="283" w:hangingChars="101" w:hanging="283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807F78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4.</w:t>
            </w:r>
            <w:r w:rsidR="00F74CFB" w:rsidRPr="00807F78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上課</w:t>
            </w:r>
            <w:r w:rsidRPr="00807F78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地點</w:t>
            </w:r>
            <w:r w:rsidRPr="00807F78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 xml:space="preserve">: </w:t>
            </w:r>
            <w:r w:rsidRPr="00807F78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花蓮縣衛生局</w:t>
            </w:r>
            <w:r w:rsidRPr="00807F78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3</w:t>
            </w:r>
            <w:r w:rsidRPr="00807F78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樓教育訓練室</w:t>
            </w:r>
            <w:r w:rsidRPr="00807F78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 xml:space="preserve"> (</w:t>
            </w:r>
            <w:r w:rsidRPr="00807F78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花蓮縣花蓮市新興路</w:t>
            </w:r>
            <w:r w:rsidRPr="00807F78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200</w:t>
            </w:r>
            <w:r w:rsidRPr="00807F78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號</w:t>
            </w:r>
            <w:r w:rsidRPr="00807F78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)</w:t>
            </w:r>
          </w:p>
        </w:tc>
      </w:tr>
    </w:tbl>
    <w:p w:rsidR="001424F2" w:rsidRPr="008F2827" w:rsidRDefault="00D6224D" w:rsidP="00364560">
      <w:pPr>
        <w:spacing w:line="400" w:lineRule="exact"/>
        <w:rPr>
          <w:rFonts w:ascii="Times New Roman" w:eastAsia="標楷體" w:hAnsi="Times New Roman"/>
          <w:sz w:val="28"/>
          <w:szCs w:val="28"/>
        </w:rPr>
      </w:pPr>
      <w:r w:rsidRPr="008F2827">
        <w:rPr>
          <w:rFonts w:ascii="Times New Roman" w:eastAsia="標楷體" w:hAnsi="Times New Roman" w:hint="eastAsia"/>
          <w:sz w:val="28"/>
          <w:szCs w:val="28"/>
        </w:rPr>
        <w:t>1.</w:t>
      </w:r>
      <w:r w:rsidR="00851DED" w:rsidRPr="008F2827">
        <w:rPr>
          <w:rFonts w:ascii="Times New Roman" w:eastAsia="標楷體" w:hAnsi="Times New Roman" w:hint="eastAsia"/>
          <w:sz w:val="28"/>
          <w:szCs w:val="28"/>
        </w:rPr>
        <w:t>現場提供茶水，為響應環保不提供一次性紙杯，請自備環保杯</w:t>
      </w:r>
    </w:p>
    <w:p w:rsidR="00DC598C" w:rsidRDefault="001808C4" w:rsidP="00364560">
      <w:pPr>
        <w:spacing w:line="400" w:lineRule="exact"/>
        <w:jc w:val="both"/>
      </w:pPr>
      <w:r w:rsidRPr="008F2827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="00851DED" w:rsidRPr="008F2827">
        <w:rPr>
          <w:rFonts w:ascii="標楷體" w:eastAsia="標楷體" w:hAnsi="標楷體" w:hint="eastAsia"/>
          <w:color w:val="000000"/>
          <w:sz w:val="28"/>
          <w:szCs w:val="28"/>
        </w:rPr>
        <w:t>.本局全面禁止吸菸，請學員勿於本局圍牆範圍內</w:t>
      </w:r>
      <w:r w:rsidR="00EC51EC" w:rsidRPr="008F2827">
        <w:rPr>
          <w:rFonts w:ascii="標楷體" w:eastAsia="標楷體" w:hAnsi="標楷體" w:hint="eastAsia"/>
          <w:color w:val="000000"/>
          <w:sz w:val="28"/>
          <w:szCs w:val="28"/>
        </w:rPr>
        <w:t>吸菸，違者依菸害防制法辦理。</w:t>
      </w:r>
    </w:p>
    <w:tbl>
      <w:tblPr>
        <w:tblpPr w:leftFromText="180" w:rightFromText="180" w:vertAnchor="text" w:horzAnchor="margin" w:tblpY="242"/>
        <w:tblOverlap w:val="never"/>
        <w:tblW w:w="8892" w:type="dxa"/>
        <w:tblLook w:val="04A0"/>
      </w:tblPr>
      <w:tblGrid>
        <w:gridCol w:w="8892"/>
      </w:tblGrid>
      <w:tr w:rsidR="0076261E" w:rsidRPr="00D65E83" w:rsidTr="00807F78">
        <w:trPr>
          <w:trHeight w:val="8070"/>
        </w:trPr>
        <w:tc>
          <w:tcPr>
            <w:tcW w:w="8892" w:type="dxa"/>
            <w:shd w:val="clear" w:color="auto" w:fill="auto"/>
          </w:tcPr>
          <w:p w:rsidR="0076261E" w:rsidRPr="00807F78" w:rsidRDefault="0076261E" w:rsidP="00807F78">
            <w:pPr>
              <w:spacing w:line="500" w:lineRule="exact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807F78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lastRenderedPageBreak/>
              <w:t>本局交通資訊：</w:t>
            </w:r>
            <w:r w:rsidRPr="00807F78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(</w:t>
            </w:r>
            <w:r w:rsidRPr="00807F78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具機車、汽車停車位</w:t>
            </w:r>
            <w:r w:rsidRPr="00807F78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)</w:t>
            </w:r>
          </w:p>
          <w:p w:rsidR="0076261E" w:rsidRPr="00807F78" w:rsidRDefault="0076261E" w:rsidP="00807F78">
            <w:pPr>
              <w:spacing w:line="500" w:lineRule="exact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807F78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1.</w:t>
            </w:r>
            <w:r w:rsidRPr="00807F78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本局地址：花蓮縣花蓮市新興路</w:t>
            </w:r>
            <w:r w:rsidRPr="00807F78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200</w:t>
            </w:r>
            <w:r w:rsidRPr="00807F78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號</w:t>
            </w:r>
          </w:p>
          <w:p w:rsidR="0076261E" w:rsidRPr="00807F78" w:rsidRDefault="0076261E" w:rsidP="00807F78">
            <w:pPr>
              <w:spacing w:line="500" w:lineRule="exact"/>
              <w:ind w:left="140" w:hangingChars="50" w:hanging="140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807F78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2.</w:t>
            </w:r>
            <w:r w:rsidRPr="00807F78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從林森路往尚志橋，通過陸橋後右轉爬坡</w:t>
            </w:r>
            <w:r w:rsidRPr="00807F78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(</w:t>
            </w:r>
            <w:r w:rsidRPr="00807F78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新興路</w:t>
            </w:r>
            <w:r w:rsidRPr="00807F78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)</w:t>
            </w:r>
            <w:r w:rsidRPr="00807F78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，直走可見右手邊</w:t>
            </w:r>
            <w:r w:rsidRPr="00807F78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3</w:t>
            </w:r>
            <w:r w:rsidRPr="00807F78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棟白色建築物，請由中間棟進出。</w:t>
            </w:r>
          </w:p>
          <w:p w:rsidR="0076261E" w:rsidRPr="00807F78" w:rsidRDefault="0076261E" w:rsidP="00807F78">
            <w:pPr>
              <w:spacing w:line="500" w:lineRule="exact"/>
              <w:ind w:left="140" w:hangingChars="50" w:hanging="140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807F78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3.</w:t>
            </w:r>
            <w:r w:rsidRPr="00807F78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從十六股大道</w:t>
            </w:r>
            <w:r w:rsidRPr="00807F78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(</w:t>
            </w:r>
            <w:r w:rsidRPr="00807F78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或尚志路</w:t>
            </w:r>
            <w:r w:rsidRPr="00807F78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)</w:t>
            </w:r>
            <w:r w:rsidRPr="00807F78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，通過尚志路與新興路口紅綠燈後直行爬坡</w:t>
            </w:r>
            <w:r w:rsidRPr="00807F78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(</w:t>
            </w:r>
            <w:r w:rsidRPr="00807F78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新興路</w:t>
            </w:r>
            <w:r w:rsidRPr="00807F78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)</w:t>
            </w:r>
            <w:r w:rsidRPr="00807F78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，直行可見左手邊</w:t>
            </w:r>
            <w:r w:rsidRPr="00807F78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3</w:t>
            </w:r>
            <w:r w:rsidRPr="00807F78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棟白色建築物，請由中間棟進入。</w:t>
            </w:r>
          </w:p>
          <w:p w:rsidR="0076261E" w:rsidRPr="00807F78" w:rsidRDefault="0076261E" w:rsidP="00807F78">
            <w:pPr>
              <w:spacing w:line="500" w:lineRule="exact"/>
              <w:ind w:left="140" w:hangingChars="50" w:hanging="140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807F78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4.</w:t>
            </w:r>
            <w:r w:rsidRPr="00807F78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從府前路左轉介壽五街，直行到底新興路口右轉，直走可見右手邊</w:t>
            </w:r>
            <w:r w:rsidRPr="00807F78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3</w:t>
            </w:r>
            <w:r w:rsidRPr="00807F78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棟白色建築物，請由中間棟進入。</w:t>
            </w:r>
          </w:p>
          <w:p w:rsidR="0076261E" w:rsidRPr="00807F78" w:rsidRDefault="008D59A2" w:rsidP="00807F78">
            <w:pPr>
              <w:spacing w:line="500" w:lineRule="exact"/>
              <w:ind w:left="120" w:hangingChars="50" w:hanging="120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59055</wp:posOffset>
                  </wp:positionV>
                  <wp:extent cx="5375910" cy="3705225"/>
                  <wp:effectExtent l="19050" t="0" r="0" b="0"/>
                  <wp:wrapSquare wrapText="bothSides"/>
                  <wp:docPr id="2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5910" cy="3705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6261E" w:rsidRPr="00807F78" w:rsidRDefault="0076261E" w:rsidP="00807F78">
            <w:pPr>
              <w:spacing w:line="500" w:lineRule="exact"/>
              <w:ind w:left="140" w:hangingChars="50" w:hanging="140"/>
              <w:rPr>
                <w:rFonts w:ascii="Times New Roman" w:eastAsia="標楷體" w:hAnsi="Times New Roman"/>
                <w:noProof/>
                <w:kern w:val="0"/>
                <w:sz w:val="28"/>
                <w:szCs w:val="28"/>
              </w:rPr>
            </w:pPr>
          </w:p>
          <w:p w:rsidR="0076261E" w:rsidRPr="00807F78" w:rsidRDefault="0076261E" w:rsidP="00807F78">
            <w:pPr>
              <w:spacing w:line="500" w:lineRule="exact"/>
              <w:ind w:left="140" w:hangingChars="50" w:hanging="140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</w:tr>
    </w:tbl>
    <w:p w:rsidR="009A7F07" w:rsidRPr="00DC598C" w:rsidRDefault="009A7F07" w:rsidP="00E30415"/>
    <w:sectPr w:rsidR="009A7F07" w:rsidRPr="00DC598C" w:rsidSect="00D34343">
      <w:pgSz w:w="11906" w:h="16838"/>
      <w:pgMar w:top="426" w:right="1274" w:bottom="42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70C4" w:rsidRDefault="008170C4" w:rsidP="001424F2">
      <w:r>
        <w:separator/>
      </w:r>
    </w:p>
  </w:endnote>
  <w:endnote w:type="continuationSeparator" w:id="1">
    <w:p w:rsidR="008170C4" w:rsidRDefault="008170C4" w:rsidP="001424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70C4" w:rsidRDefault="008170C4" w:rsidP="001424F2">
      <w:r>
        <w:separator/>
      </w:r>
    </w:p>
  </w:footnote>
  <w:footnote w:type="continuationSeparator" w:id="1">
    <w:p w:rsidR="008170C4" w:rsidRDefault="008170C4" w:rsidP="001424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5052F"/>
    <w:multiLevelType w:val="hybridMultilevel"/>
    <w:tmpl w:val="59685D86"/>
    <w:lvl w:ilvl="0" w:tplc="81ECC2B6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365236E8"/>
    <w:multiLevelType w:val="hybridMultilevel"/>
    <w:tmpl w:val="F8BCCF16"/>
    <w:lvl w:ilvl="0" w:tplc="7098D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E591324"/>
    <w:multiLevelType w:val="hybridMultilevel"/>
    <w:tmpl w:val="56046E46"/>
    <w:lvl w:ilvl="0" w:tplc="161EC41C">
      <w:start w:val="1"/>
      <w:numFmt w:val="taiwaneseCountingThousand"/>
      <w:lvlText w:val="%1、"/>
      <w:lvlJc w:val="left"/>
      <w:pPr>
        <w:tabs>
          <w:tab w:val="num" w:pos="681"/>
        </w:tabs>
        <w:ind w:left="681" w:hanging="681"/>
      </w:pPr>
      <w:rPr>
        <w:rFonts w:ascii="標楷體" w:eastAsia="標楷體" w:hAnsi="標楷體" w:hint="eastAsia"/>
        <w:b w:val="0"/>
      </w:rPr>
    </w:lvl>
    <w:lvl w:ilvl="1" w:tplc="4A68022C">
      <w:start w:val="1"/>
      <w:numFmt w:val="decimal"/>
      <w:lvlText w:val="%2、"/>
      <w:lvlJc w:val="left"/>
      <w:pPr>
        <w:tabs>
          <w:tab w:val="num" w:pos="960"/>
        </w:tabs>
        <w:ind w:left="960" w:hanging="480"/>
      </w:pPr>
      <w:rPr>
        <w:rFonts w:hint="eastAsia"/>
        <w:b w:val="0"/>
      </w:rPr>
    </w:lvl>
    <w:lvl w:ilvl="2" w:tplc="9C724BE2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443B43F6"/>
    <w:multiLevelType w:val="hybridMultilevel"/>
    <w:tmpl w:val="4956F1B4"/>
    <w:lvl w:ilvl="0" w:tplc="83889D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4BFA"/>
    <w:rsid w:val="00020235"/>
    <w:rsid w:val="00036679"/>
    <w:rsid w:val="00096CEA"/>
    <w:rsid w:val="000D551E"/>
    <w:rsid w:val="000E4B23"/>
    <w:rsid w:val="000F7E6A"/>
    <w:rsid w:val="001424F2"/>
    <w:rsid w:val="001808C4"/>
    <w:rsid w:val="0019161B"/>
    <w:rsid w:val="00191A45"/>
    <w:rsid w:val="00197103"/>
    <w:rsid w:val="001A3BCB"/>
    <w:rsid w:val="001D494C"/>
    <w:rsid w:val="001E0F4B"/>
    <w:rsid w:val="002467E2"/>
    <w:rsid w:val="00261030"/>
    <w:rsid w:val="00277C9B"/>
    <w:rsid w:val="00291095"/>
    <w:rsid w:val="00292C53"/>
    <w:rsid w:val="002A3596"/>
    <w:rsid w:val="002C028C"/>
    <w:rsid w:val="002E3F2B"/>
    <w:rsid w:val="00304BFA"/>
    <w:rsid w:val="00341E89"/>
    <w:rsid w:val="00364560"/>
    <w:rsid w:val="00366D02"/>
    <w:rsid w:val="00370111"/>
    <w:rsid w:val="00394D70"/>
    <w:rsid w:val="003C2FA7"/>
    <w:rsid w:val="003E4719"/>
    <w:rsid w:val="00400F94"/>
    <w:rsid w:val="00437453"/>
    <w:rsid w:val="00437A94"/>
    <w:rsid w:val="0048510F"/>
    <w:rsid w:val="004A02FA"/>
    <w:rsid w:val="00531492"/>
    <w:rsid w:val="00535DDE"/>
    <w:rsid w:val="005536B0"/>
    <w:rsid w:val="005C56AA"/>
    <w:rsid w:val="005E01B2"/>
    <w:rsid w:val="00612B35"/>
    <w:rsid w:val="00631982"/>
    <w:rsid w:val="00666BF4"/>
    <w:rsid w:val="006678F7"/>
    <w:rsid w:val="006A18F1"/>
    <w:rsid w:val="00750C77"/>
    <w:rsid w:val="0076261E"/>
    <w:rsid w:val="00766C06"/>
    <w:rsid w:val="007705AC"/>
    <w:rsid w:val="00807F78"/>
    <w:rsid w:val="00815552"/>
    <w:rsid w:val="008170C4"/>
    <w:rsid w:val="00851DED"/>
    <w:rsid w:val="00863F85"/>
    <w:rsid w:val="008D59A2"/>
    <w:rsid w:val="008D7789"/>
    <w:rsid w:val="008E2580"/>
    <w:rsid w:val="008F2827"/>
    <w:rsid w:val="008F5D5D"/>
    <w:rsid w:val="00917343"/>
    <w:rsid w:val="009447E7"/>
    <w:rsid w:val="00980625"/>
    <w:rsid w:val="009A7F07"/>
    <w:rsid w:val="009C4D18"/>
    <w:rsid w:val="009D0B80"/>
    <w:rsid w:val="00A7367B"/>
    <w:rsid w:val="00B519D6"/>
    <w:rsid w:val="00B66F7C"/>
    <w:rsid w:val="00BA245B"/>
    <w:rsid w:val="00BC7382"/>
    <w:rsid w:val="00C23AA4"/>
    <w:rsid w:val="00C50125"/>
    <w:rsid w:val="00C55C1E"/>
    <w:rsid w:val="00C56F61"/>
    <w:rsid w:val="00C57F1F"/>
    <w:rsid w:val="00C95682"/>
    <w:rsid w:val="00D34343"/>
    <w:rsid w:val="00D6224D"/>
    <w:rsid w:val="00DB244C"/>
    <w:rsid w:val="00DC54D4"/>
    <w:rsid w:val="00DC598C"/>
    <w:rsid w:val="00DC784B"/>
    <w:rsid w:val="00DD78FA"/>
    <w:rsid w:val="00E02C6B"/>
    <w:rsid w:val="00E30415"/>
    <w:rsid w:val="00E60E12"/>
    <w:rsid w:val="00E7068C"/>
    <w:rsid w:val="00E9521D"/>
    <w:rsid w:val="00EB3C2E"/>
    <w:rsid w:val="00EC51EC"/>
    <w:rsid w:val="00F5401A"/>
    <w:rsid w:val="00F61E56"/>
    <w:rsid w:val="00F74A28"/>
    <w:rsid w:val="00F74CFB"/>
    <w:rsid w:val="00F96714"/>
    <w:rsid w:val="00FA3393"/>
    <w:rsid w:val="00FB63FE"/>
    <w:rsid w:val="00FE5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4F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24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1424F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424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1424F2"/>
    <w:rPr>
      <w:sz w:val="20"/>
      <w:szCs w:val="20"/>
    </w:rPr>
  </w:style>
  <w:style w:type="table" w:styleId="a7">
    <w:name w:val="Table Grid"/>
    <w:basedOn w:val="a1"/>
    <w:uiPriority w:val="39"/>
    <w:rsid w:val="001424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424F2"/>
    <w:pPr>
      <w:spacing w:line="288" w:lineRule="atLeast"/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9C4D18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9C4D18"/>
    <w:rPr>
      <w:rFonts w:ascii="Cambria" w:eastAsia="新細明體" w:hAnsi="Cambria" w:cs="Times New Roman"/>
      <w:sz w:val="18"/>
      <w:szCs w:val="18"/>
    </w:rPr>
  </w:style>
  <w:style w:type="character" w:styleId="ab">
    <w:name w:val="Hyperlink"/>
    <w:uiPriority w:val="99"/>
    <w:unhideWhenUsed/>
    <w:rsid w:val="00807F78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807F78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orms/aZ45XnoGkc68PHax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ppt.cc/fOx8F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6872B-F9C9-426A-9CA9-66898C288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5</Words>
  <Characters>833</Characters>
  <Application>Microsoft Office Word</Application>
  <DocSecurity>0</DocSecurity>
  <Lines>6</Lines>
  <Paragraphs>1</Paragraphs>
  <ScaleCrop>false</ScaleCrop>
  <Company/>
  <LinksUpToDate>false</LinksUpToDate>
  <CharactersWithSpaces>977</CharactersWithSpaces>
  <SharedDoc>false</SharedDoc>
  <HLinks>
    <vt:vector size="12" baseType="variant">
      <vt:variant>
        <vt:i4>5505119</vt:i4>
      </vt:variant>
      <vt:variant>
        <vt:i4>3</vt:i4>
      </vt:variant>
      <vt:variant>
        <vt:i4>0</vt:i4>
      </vt:variant>
      <vt:variant>
        <vt:i4>5</vt:i4>
      </vt:variant>
      <vt:variant>
        <vt:lpwstr>https://ppt.cc/fOx8Fx</vt:lpwstr>
      </vt:variant>
      <vt:variant>
        <vt:lpwstr/>
      </vt:variant>
      <vt:variant>
        <vt:i4>6553632</vt:i4>
      </vt:variant>
      <vt:variant>
        <vt:i4>0</vt:i4>
      </vt:variant>
      <vt:variant>
        <vt:i4>0</vt:i4>
      </vt:variant>
      <vt:variant>
        <vt:i4>5</vt:i4>
      </vt:variant>
      <vt:variant>
        <vt:lpwstr>https://goo.gl/forms/aZ45XnoGkc68PHax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2</cp:revision>
  <cp:lastPrinted>2018-03-16T09:46:00Z</cp:lastPrinted>
  <dcterms:created xsi:type="dcterms:W3CDTF">2018-04-03T09:54:00Z</dcterms:created>
  <dcterms:modified xsi:type="dcterms:W3CDTF">2018-04-03T09:54:00Z</dcterms:modified>
</cp:coreProperties>
</file>